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D750" w14:textId="77777777" w:rsidR="0072505F" w:rsidRPr="001022C7" w:rsidRDefault="00086960">
      <w:pPr>
        <w:rPr>
          <w:b/>
          <w:bCs/>
        </w:rPr>
      </w:pPr>
      <w:r w:rsidRPr="001022C7">
        <w:rPr>
          <w:b/>
          <w:bCs/>
        </w:rPr>
        <w:t>Vectors Review</w:t>
      </w:r>
    </w:p>
    <w:p w14:paraId="0B08EB3D" w14:textId="77777777" w:rsidR="00086960" w:rsidRDefault="00086960">
      <w:r>
        <w:t>1/ A kayaker can travel in flatwater with a speed of 6kmh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 xml:space="preserve">1 </w:t>
      </w:r>
      <w:r>
        <w:t>.</w:t>
      </w:r>
      <w:proofErr w:type="gramEnd"/>
      <w:r>
        <w:t xml:space="preserve"> She aims directly towards an island </w:t>
      </w:r>
      <w:r w:rsidR="006A5B10">
        <w:t xml:space="preserve">that is 20 km away </w:t>
      </w:r>
      <w:r>
        <w:t>and starts paddling</w:t>
      </w:r>
      <w:r w:rsidR="006A5B10">
        <w:t>. A tidal current i</w:t>
      </w:r>
      <w:r w:rsidR="00BA68C8">
        <w:t>s</w:t>
      </w:r>
      <w:r w:rsidR="006A5B10">
        <w:t xml:space="preserve"> flowing at 2 kmh</w:t>
      </w:r>
      <w:r w:rsidR="006A5B10">
        <w:rPr>
          <w:vertAlign w:val="superscript"/>
        </w:rPr>
        <w:t xml:space="preserve">-1 </w:t>
      </w:r>
      <w:r w:rsidR="006A5B10">
        <w:t xml:space="preserve">in a direction of </w:t>
      </w:r>
      <w:proofErr w:type="gramStart"/>
      <w:r w:rsidR="006A5B10">
        <w:t>0</w:t>
      </w:r>
      <w:r w:rsidR="006A5B10">
        <w:rPr>
          <w:vertAlign w:val="superscript"/>
        </w:rPr>
        <w:t xml:space="preserve">0 </w:t>
      </w:r>
      <w:r w:rsidR="006A5B10">
        <w:t>.</w:t>
      </w:r>
      <w:proofErr w:type="gramEnd"/>
    </w:p>
    <w:p w14:paraId="70352819" w14:textId="77777777" w:rsidR="006A5B10" w:rsidRDefault="00437A7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4B099" wp14:editId="0C27D206">
                <wp:simplePos x="0" y="0"/>
                <wp:positionH relativeFrom="column">
                  <wp:posOffset>1653540</wp:posOffset>
                </wp:positionH>
                <wp:positionV relativeFrom="paragraph">
                  <wp:posOffset>266065</wp:posOffset>
                </wp:positionV>
                <wp:extent cx="381000" cy="2971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B1A07" w14:textId="77777777" w:rsidR="00437A7F" w:rsidRPr="00437A7F" w:rsidRDefault="00437A7F" w:rsidP="00437A7F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B0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0.2pt;margin-top:20.95pt;width:30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" fillcolor="white [3201]" stroked="f" strokeweight=".5pt">
                <v:textbox>
                  <w:txbxContent>
                    <w:p w14:paraId="684B1A07" w14:textId="77777777" w:rsidR="00437A7F" w:rsidRPr="00437A7F" w:rsidRDefault="00437A7F" w:rsidP="00437A7F">
                      <w:pPr>
                        <w:rPr>
                          <w:vertAlign w:val="superscript"/>
                        </w:rPr>
                      </w:pPr>
                      <w:r>
                        <w:t>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25035FA" w14:textId="77777777" w:rsidR="006A5B10" w:rsidRDefault="004573D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0EE25" wp14:editId="14ACE39A">
                <wp:simplePos x="0" y="0"/>
                <wp:positionH relativeFrom="column">
                  <wp:posOffset>2705101</wp:posOffset>
                </wp:positionH>
                <wp:positionV relativeFrom="paragraph">
                  <wp:posOffset>1259840</wp:posOffset>
                </wp:positionV>
                <wp:extent cx="1051560" cy="358140"/>
                <wp:effectExtent l="0" t="247650" r="0" b="2514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73897"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FA3E4" w14:textId="77777777" w:rsidR="004573DA" w:rsidRDefault="004573DA" w:rsidP="004573DA">
                            <w:r>
                              <w:t>20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0EE25" id="Text Box 8" o:spid="_x0000_s1027" type="#_x0000_t202" style="position:absolute;margin-left:213pt;margin-top:99.2pt;width:82.8pt;height:28.2pt;rotation:-2649951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" filled="f" stroked="f" strokeweight=".5pt">
                <v:textbox>
                  <w:txbxContent>
                    <w:p w14:paraId="3D4FA3E4" w14:textId="77777777" w:rsidR="004573DA" w:rsidRDefault="004573DA" w:rsidP="004573DA">
                      <w:r>
                        <w:t>20 km</w:t>
                      </w:r>
                    </w:p>
                  </w:txbxContent>
                </v:textbox>
              </v:shape>
            </w:pict>
          </mc:Fallback>
        </mc:AlternateContent>
      </w:r>
      <w:r w:rsidR="00F368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43C9F" wp14:editId="02B68A04">
                <wp:simplePos x="0" y="0"/>
                <wp:positionH relativeFrom="column">
                  <wp:posOffset>2042160</wp:posOffset>
                </wp:positionH>
                <wp:positionV relativeFrom="paragraph">
                  <wp:posOffset>2670175</wp:posOffset>
                </wp:positionV>
                <wp:extent cx="1051560" cy="3581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86249" w14:textId="77777777" w:rsidR="00F3688D" w:rsidRDefault="00F3688D">
                            <w:r>
                              <w:t>Kay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43C9F" id="Text Box 9" o:spid="_x0000_s1028" type="#_x0000_t202" style="position:absolute;margin-left:160.8pt;margin-top:210.25pt;width:82.8pt;height:2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" filled="f" stroked="f" strokeweight=".5pt">
                <v:textbox>
                  <w:txbxContent>
                    <w:p w14:paraId="7EC86249" w14:textId="77777777" w:rsidR="00F3688D" w:rsidRDefault="00F3688D">
                      <w:r>
                        <w:t>Kayaker</w:t>
                      </w:r>
                    </w:p>
                  </w:txbxContent>
                </v:textbox>
              </v:shape>
            </w:pict>
          </mc:Fallback>
        </mc:AlternateContent>
      </w:r>
      <w:r w:rsidR="00437A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95E4C" wp14:editId="41034ED9">
                <wp:simplePos x="0" y="0"/>
                <wp:positionH relativeFrom="column">
                  <wp:posOffset>1866900</wp:posOffset>
                </wp:positionH>
                <wp:positionV relativeFrom="paragraph">
                  <wp:posOffset>2220595</wp:posOffset>
                </wp:positionV>
                <wp:extent cx="381000" cy="2971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2D993" w14:textId="77777777" w:rsidR="00437A7F" w:rsidRPr="00437A7F" w:rsidRDefault="00437A7F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4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5E4C" id="Text Box 6" o:spid="_x0000_s1029" type="#_x0000_t202" style="position:absolute;margin-left:147pt;margin-top:174.85pt;width:30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" fillcolor="white [3201]" stroked="f" strokeweight=".5pt">
                <v:textbox>
                  <w:txbxContent>
                    <w:p w14:paraId="1912D993" w14:textId="77777777" w:rsidR="00437A7F" w:rsidRPr="00437A7F" w:rsidRDefault="00437A7F">
                      <w:pPr>
                        <w:rPr>
                          <w:vertAlign w:val="superscript"/>
                        </w:rPr>
                      </w:pPr>
                      <w:r>
                        <w:t>45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37A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49F05" wp14:editId="61854188">
                <wp:simplePos x="0" y="0"/>
                <wp:positionH relativeFrom="column">
                  <wp:posOffset>1859280</wp:posOffset>
                </wp:positionH>
                <wp:positionV relativeFrom="paragraph">
                  <wp:posOffset>879475</wp:posOffset>
                </wp:positionV>
                <wp:extent cx="2270760" cy="1996440"/>
                <wp:effectExtent l="0" t="38100" r="53340" b="228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0760" cy="1996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C5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6.4pt;margin-top:69.25pt;width:178.8pt;height:157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37A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FD985" wp14:editId="56B8985C">
                <wp:simplePos x="0" y="0"/>
                <wp:positionH relativeFrom="column">
                  <wp:posOffset>1844040</wp:posOffset>
                </wp:positionH>
                <wp:positionV relativeFrom="paragraph">
                  <wp:posOffset>315595</wp:posOffset>
                </wp:positionV>
                <wp:extent cx="7620" cy="3703320"/>
                <wp:effectExtent l="0" t="0" r="3048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033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0017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24.85pt" to="145.8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" strokecolor="#4472c4 [3204]" strokeweight=".5pt">
                <v:stroke dashstyle="dash" joinstyle="miter"/>
              </v:line>
            </w:pict>
          </mc:Fallback>
        </mc:AlternateContent>
      </w:r>
      <w:r w:rsidR="004A5FD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B9E17C" wp14:editId="300C0047">
                <wp:simplePos x="0" y="0"/>
                <wp:positionH relativeFrom="column">
                  <wp:posOffset>3931920</wp:posOffset>
                </wp:positionH>
                <wp:positionV relativeFrom="paragraph">
                  <wp:posOffset>18415</wp:posOffset>
                </wp:positionV>
                <wp:extent cx="929640" cy="1143635"/>
                <wp:effectExtent l="0" t="0" r="381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640" cy="1143635"/>
                          <a:chOff x="0" y="0"/>
                          <a:chExt cx="5943600" cy="62871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9436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D8E954" w14:textId="77777777" w:rsidR="004A5FD9" w:rsidRPr="004A5FD9" w:rsidRDefault="003C3AD8" w:rsidP="004A5F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4A5FD9" w:rsidRPr="004A5FD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A5FD9" w:rsidRPr="004A5FD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4A5FD9" w:rsidRPr="004A5FD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9E17C" id="Group 3" o:spid="_x0000_s1030" style="position:absolute;margin-left:309.6pt;margin-top:1.45pt;width:73.2pt;height:90.05pt;z-index:251658240" coordsize="59436,628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width:59436;height:59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">
                  <v:imagedata r:id="rId12" o:title=""/>
                </v:shape>
                <v:shape id="Text Box 2" o:spid="_x0000_s1032" type="#_x0000_t202" style="position:absolute;top:59436;width:59436;height:3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" stroked="f">
                  <v:textbox>
                    <w:txbxContent>
                      <w:p w14:paraId="23D8E954" w14:textId="77777777" w:rsidR="004A5FD9" w:rsidRPr="004A5FD9" w:rsidRDefault="003C3AD8" w:rsidP="004A5FD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4A5FD9" w:rsidRPr="004A5FD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A5FD9" w:rsidRPr="004A5FD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4A5FD9" w:rsidRPr="004A5FD9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A338B11" w14:textId="77777777" w:rsidR="00A921D4" w:rsidRPr="00A921D4" w:rsidRDefault="00A921D4" w:rsidP="00A921D4"/>
    <w:p w14:paraId="466ADD72" w14:textId="77777777" w:rsidR="00A921D4" w:rsidRPr="00A921D4" w:rsidRDefault="00A921D4" w:rsidP="00A921D4"/>
    <w:p w14:paraId="0CBE4931" w14:textId="1BBDA236" w:rsidR="00A921D4" w:rsidRPr="00A921D4" w:rsidRDefault="00A921D4" w:rsidP="00A921D4"/>
    <w:p w14:paraId="7B0A8A0E" w14:textId="1270C638" w:rsidR="00A921D4" w:rsidRPr="00A921D4" w:rsidRDefault="00A921D4" w:rsidP="00A921D4"/>
    <w:p w14:paraId="5E5F3033" w14:textId="7AA33830" w:rsidR="00A921D4" w:rsidRPr="00A921D4" w:rsidRDefault="00A921D4" w:rsidP="00A921D4"/>
    <w:p w14:paraId="04C8EAC6" w14:textId="028306D8" w:rsidR="00A921D4" w:rsidRPr="00A921D4" w:rsidRDefault="00A921D4" w:rsidP="00A921D4"/>
    <w:p w14:paraId="2AE36408" w14:textId="38D931F7" w:rsidR="00A921D4" w:rsidRPr="00A921D4" w:rsidRDefault="00A921D4" w:rsidP="00A921D4"/>
    <w:p w14:paraId="70813FED" w14:textId="00D55863" w:rsidR="00A921D4" w:rsidRPr="00A921D4" w:rsidRDefault="00A921D4" w:rsidP="00A921D4"/>
    <w:p w14:paraId="297E49B4" w14:textId="4ADC1346" w:rsidR="00A921D4" w:rsidRPr="00A921D4" w:rsidRDefault="00A921D4" w:rsidP="00A921D4"/>
    <w:p w14:paraId="6CDE59BA" w14:textId="3018EC04" w:rsidR="00A921D4" w:rsidRPr="00A921D4" w:rsidRDefault="00A921D4" w:rsidP="00A921D4"/>
    <w:p w14:paraId="29251E85" w14:textId="57CFF689" w:rsidR="00A921D4" w:rsidRPr="00A921D4" w:rsidRDefault="00A921D4" w:rsidP="00A921D4"/>
    <w:p w14:paraId="1010A82A" w14:textId="309B201A" w:rsidR="00A921D4" w:rsidRPr="00A921D4" w:rsidRDefault="00A921D4" w:rsidP="00A921D4"/>
    <w:p w14:paraId="6A10108C" w14:textId="2259EE21" w:rsidR="00A921D4" w:rsidRPr="00A921D4" w:rsidRDefault="00A921D4" w:rsidP="00A921D4"/>
    <w:p w14:paraId="0557BB08" w14:textId="03F32B30" w:rsidR="00A921D4" w:rsidRDefault="00B4202F" w:rsidP="00A921D4">
      <w:r w:rsidRPr="00B4202F">
        <w:rPr>
          <w:lang w:val="en-US" w:eastAsia="zh-CN"/>
        </w:rPr>
        <w:drawing>
          <wp:anchor distT="0" distB="0" distL="114300" distR="114300" simplePos="0" relativeHeight="251704320" behindDoc="0" locked="0" layoutInCell="1" allowOverlap="1" wp14:anchorId="2FFCAEA9" wp14:editId="4A40447E">
            <wp:simplePos x="0" y="0"/>
            <wp:positionH relativeFrom="column">
              <wp:posOffset>4192863</wp:posOffset>
            </wp:positionH>
            <wp:positionV relativeFrom="paragraph">
              <wp:posOffset>337820</wp:posOffset>
            </wp:positionV>
            <wp:extent cx="2493010" cy="2003425"/>
            <wp:effectExtent l="0" t="0" r="0" b="3175"/>
            <wp:wrapSquare wrapText="bothSides"/>
            <wp:docPr id="13" name="Picture 13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921D4">
        <w:t>( a</w:t>
      </w:r>
      <w:proofErr w:type="gramEnd"/>
      <w:r w:rsidR="00A921D4">
        <w:t>) How far is the kayaker away from the island after 3 hours</w:t>
      </w:r>
      <w:r w:rsidR="007A67B9">
        <w:t xml:space="preserve"> of paddling</w:t>
      </w:r>
      <w:r w:rsidR="00A921D4">
        <w:t>?</w:t>
      </w:r>
    </w:p>
    <w:p w14:paraId="11AED22A" w14:textId="5DB8571F" w:rsidR="00A921D4" w:rsidRPr="006D7F64" w:rsidRDefault="00B4202F" w:rsidP="00A921D4">
      <w:pPr>
        <w:rPr>
          <w:color w:val="2E74B5" w:themeColor="accent5" w:themeShade="BF"/>
          <w:lang w:val="en-US" w:eastAsia="zh-CN"/>
        </w:rPr>
      </w:pPr>
      <w:r w:rsidRPr="006D7F64">
        <w:rPr>
          <w:color w:val="2E74B5" w:themeColor="accent5" w:themeShade="BF"/>
          <w:lang w:val="en-US" w:eastAsia="zh-CN"/>
        </w:rPr>
        <w:t>Construct a cartesian plane with origin at the boat’s starting point.</w:t>
      </w:r>
    </w:p>
    <w:p w14:paraId="1D49942D" w14:textId="501E869C" w:rsidR="00B4202F" w:rsidRPr="006D7F64" w:rsidRDefault="00B4202F" w:rsidP="00A921D4">
      <w:pPr>
        <w:rPr>
          <w:color w:val="2E74B5" w:themeColor="accent5" w:themeShade="BF"/>
          <w:lang w:val="en-US" w:eastAsia="zh-CN"/>
        </w:rPr>
      </w:pPr>
      <w:r w:rsidRPr="006D7F64">
        <w:rPr>
          <w:color w:val="2E74B5" w:themeColor="accent5" w:themeShade="BF"/>
          <w:lang w:val="en-US" w:eastAsia="zh-CN"/>
        </w:rPr>
        <w:t xml:space="preserve">So that the island is at the point of (10√2, 10√2), </w:t>
      </w:r>
    </w:p>
    <w:p w14:paraId="5811A30F" w14:textId="08B1389F" w:rsidR="00B4202F" w:rsidRPr="006D7F64" w:rsidRDefault="00B4202F" w:rsidP="00A921D4">
      <w:pPr>
        <w:rPr>
          <w:color w:val="2E74B5" w:themeColor="accent5" w:themeShade="BF"/>
          <w:lang w:val="en-US" w:eastAsia="zh-CN"/>
        </w:rPr>
      </w:pPr>
      <w:r w:rsidRPr="006D7F64">
        <w:rPr>
          <w:color w:val="2E74B5" w:themeColor="accent5" w:themeShade="BF"/>
          <w:lang w:val="en-US" w:eastAsia="zh-CN"/>
        </w:rPr>
        <w:t>And the position of the boat can be obtained, which is (9√2, 9√2 + 6)</w:t>
      </w:r>
    </w:p>
    <w:p w14:paraId="1C158C5D" w14:textId="01B67C58" w:rsidR="00B4202F" w:rsidRPr="006D7F64" w:rsidRDefault="00B4202F" w:rsidP="00A921D4">
      <w:pPr>
        <w:rPr>
          <w:color w:val="2E74B5" w:themeColor="accent5" w:themeShade="BF"/>
          <w:lang w:val="en-US" w:eastAsia="zh-CN"/>
        </w:rPr>
      </w:pPr>
    </w:p>
    <w:p w14:paraId="50CCE40E" w14:textId="6D93FB0B" w:rsidR="00B4202F" w:rsidRPr="006D7F64" w:rsidRDefault="00B4202F" w:rsidP="00A921D4">
      <w:pPr>
        <w:rPr>
          <w:b/>
          <w:bCs/>
          <w:color w:val="2E74B5" w:themeColor="accent5" w:themeShade="BF"/>
          <w:lang w:val="en-US" w:eastAsia="zh-CN"/>
        </w:rPr>
      </w:pPr>
      <w:r w:rsidRPr="006D7F64">
        <w:rPr>
          <w:color w:val="2E74B5" w:themeColor="accent5" w:themeShade="BF"/>
          <w:lang w:val="en-US" w:eastAsia="zh-CN"/>
        </w:rPr>
        <w:t xml:space="preserve">Thus the distance can be calculated to be </w:t>
      </w:r>
      <w:proofErr w:type="gramStart"/>
      <w:r w:rsidR="006D7F64" w:rsidRPr="006D7F64">
        <w:rPr>
          <w:b/>
          <w:bCs/>
          <w:color w:val="2E74B5" w:themeColor="accent5" w:themeShade="BF"/>
          <w:lang w:val="en-US" w:eastAsia="zh-CN"/>
        </w:rPr>
        <w:t>√(</w:t>
      </w:r>
      <w:proofErr w:type="gramEnd"/>
      <w:r w:rsidR="006D7F64" w:rsidRPr="006D7F64">
        <w:rPr>
          <w:b/>
          <w:bCs/>
          <w:color w:val="2E74B5" w:themeColor="accent5" w:themeShade="BF"/>
          <w:lang w:val="en-US" w:eastAsia="zh-CN"/>
        </w:rPr>
        <w:t>40-12√2)</w:t>
      </w:r>
    </w:p>
    <w:p w14:paraId="5199BE60" w14:textId="4564A940" w:rsidR="00B4202F" w:rsidRPr="00B4202F" w:rsidRDefault="00B4202F" w:rsidP="00A921D4">
      <w:pPr>
        <w:rPr>
          <w:lang w:val="en-US" w:eastAsia="zh-CN"/>
        </w:rPr>
      </w:pPr>
    </w:p>
    <w:p w14:paraId="7AC147D5" w14:textId="77777777" w:rsidR="00A921D4" w:rsidRDefault="00A921D4" w:rsidP="00A921D4">
      <w:r>
        <w:t>(b) H</w:t>
      </w:r>
      <w:r w:rsidR="002F3807">
        <w:t>er</w:t>
      </w:r>
      <w:r>
        <w:t xml:space="preserve"> friend is able to paddle with the same </w:t>
      </w:r>
      <w:proofErr w:type="gramStart"/>
      <w:r>
        <w:t>flat water</w:t>
      </w:r>
      <w:proofErr w:type="gramEnd"/>
      <w:r>
        <w:t xml:space="preserve"> speed but choses to compensate for the current by offsetting his direction. How long does it take his friend to reach the island?</w:t>
      </w:r>
    </w:p>
    <w:p w14:paraId="63EDA785" w14:textId="3BE1A4A0" w:rsidR="002F3807" w:rsidRPr="006D7F64" w:rsidRDefault="00A2182A" w:rsidP="00A921D4">
      <w:pPr>
        <w:rPr>
          <w:lang w:val="en-US" w:eastAsia="zh-CN"/>
        </w:rPr>
      </w:pPr>
      <w:r w:rsidRPr="00A2182A">
        <w:rPr>
          <w:lang w:val="en-US" w:eastAsia="zh-CN"/>
        </w:rPr>
        <w:lastRenderedPageBreak/>
        <w:drawing>
          <wp:inline distT="0" distB="0" distL="0" distR="0" wp14:anchorId="5A7557EE" wp14:editId="76B2A380">
            <wp:extent cx="2520669" cy="2929812"/>
            <wp:effectExtent l="0" t="0" r="0" b="4445"/>
            <wp:docPr id="17" name="Picture 1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2923" cy="29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7DF2" w14:textId="77777777" w:rsidR="002F3807" w:rsidRDefault="003E52AC" w:rsidP="00A921D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738068" wp14:editId="0511F3BF">
                <wp:simplePos x="0" y="0"/>
                <wp:positionH relativeFrom="column">
                  <wp:posOffset>3550920</wp:posOffset>
                </wp:positionH>
                <wp:positionV relativeFrom="paragraph">
                  <wp:posOffset>240030</wp:posOffset>
                </wp:positionV>
                <wp:extent cx="1051560" cy="3581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FAA17" w14:textId="77777777" w:rsidR="003E52AC" w:rsidRDefault="003E52AC" w:rsidP="003E52AC">
                            <w:r>
                              <w:t>8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38068" id="Text Box 16" o:spid="_x0000_s1033" type="#_x0000_t202" style="position:absolute;margin-left:279.6pt;margin-top:18.9pt;width:82.8pt;height:2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" filled="f" stroked="f" strokeweight=".5pt">
                <v:textbox>
                  <w:txbxContent>
                    <w:p w14:paraId="57BFAA17" w14:textId="77777777" w:rsidR="003E52AC" w:rsidRDefault="003E52AC" w:rsidP="003E52AC">
                      <w:r>
                        <w:t>8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09153" wp14:editId="2293D3B4">
                <wp:simplePos x="0" y="0"/>
                <wp:positionH relativeFrom="column">
                  <wp:posOffset>2141220</wp:posOffset>
                </wp:positionH>
                <wp:positionV relativeFrom="paragraph">
                  <wp:posOffset>339090</wp:posOffset>
                </wp:positionV>
                <wp:extent cx="1051560" cy="3581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F9CC9" w14:textId="77777777" w:rsidR="003E52AC" w:rsidRDefault="003E52AC" w:rsidP="003E52AC">
                            <w:r>
                              <w:t>5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09153" id="Text Box 15" o:spid="_x0000_s1034" type="#_x0000_t202" style="position:absolute;margin-left:168.6pt;margin-top:26.7pt;width:82.8pt;height:2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" filled="f" stroked="f" strokeweight=".5pt">
                <v:textbox>
                  <w:txbxContent>
                    <w:p w14:paraId="180F9CC9" w14:textId="77777777" w:rsidR="003E52AC" w:rsidRDefault="003E52AC" w:rsidP="003E52AC">
                      <w:r>
                        <w:t>5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D5CDC" wp14:editId="13502DCE">
                <wp:simplePos x="0" y="0"/>
                <wp:positionH relativeFrom="column">
                  <wp:posOffset>754380</wp:posOffset>
                </wp:positionH>
                <wp:positionV relativeFrom="paragraph">
                  <wp:posOffset>1085850</wp:posOffset>
                </wp:positionV>
                <wp:extent cx="1051560" cy="3581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980C6" w14:textId="77777777" w:rsidR="003E52AC" w:rsidRDefault="003E52AC" w:rsidP="003E52AC">
                            <w:r>
                              <w:t>1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D5CDC" id="Text Box 18" o:spid="_x0000_s1035" type="#_x0000_t202" style="position:absolute;margin-left:59.4pt;margin-top:85.5pt;width:82.8pt;height:2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" filled="f" stroked="f" strokeweight=".5pt">
                <v:textbox>
                  <w:txbxContent>
                    <w:p w14:paraId="25F980C6" w14:textId="77777777" w:rsidR="003E52AC" w:rsidRDefault="003E52AC" w:rsidP="003E52AC">
                      <w:r>
                        <w:t>10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9EF10" wp14:editId="6054E744">
                <wp:simplePos x="0" y="0"/>
                <wp:positionH relativeFrom="column">
                  <wp:posOffset>2278380</wp:posOffset>
                </wp:positionH>
                <wp:positionV relativeFrom="paragraph">
                  <wp:posOffset>560070</wp:posOffset>
                </wp:positionV>
                <wp:extent cx="7620" cy="495300"/>
                <wp:effectExtent l="76200" t="0" r="6858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93E4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9.4pt;margin-top:44.1pt;width:.6pt;height:39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90D38" wp14:editId="0BBCFE4E">
                <wp:simplePos x="0" y="0"/>
                <wp:positionH relativeFrom="column">
                  <wp:posOffset>2697480</wp:posOffset>
                </wp:positionH>
                <wp:positionV relativeFrom="paragraph">
                  <wp:posOffset>461010</wp:posOffset>
                </wp:positionV>
                <wp:extent cx="792480" cy="609600"/>
                <wp:effectExtent l="38100" t="0" r="2667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73BCA" id="Straight Arrow Connector 12" o:spid="_x0000_s1026" type="#_x0000_t32" style="position:absolute;margin-left:212.4pt;margin-top:36.3pt;width:62.4pt;height:4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4AB75" wp14:editId="52E29F63">
                <wp:simplePos x="0" y="0"/>
                <wp:positionH relativeFrom="column">
                  <wp:posOffset>693420</wp:posOffset>
                </wp:positionH>
                <wp:positionV relativeFrom="paragraph">
                  <wp:posOffset>1314450</wp:posOffset>
                </wp:positionV>
                <wp:extent cx="1165860" cy="0"/>
                <wp:effectExtent l="0" t="76200" r="1524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B06EF" id="Straight Arrow Connector 11" o:spid="_x0000_s1026" type="#_x0000_t32" style="position:absolute;margin-left:54.6pt;margin-top:103.5pt;width:91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98AC8" wp14:editId="181DF120">
                <wp:simplePos x="0" y="0"/>
                <wp:positionH relativeFrom="column">
                  <wp:posOffset>1927860</wp:posOffset>
                </wp:positionH>
                <wp:positionV relativeFrom="paragraph">
                  <wp:posOffset>1062990</wp:posOffset>
                </wp:positionV>
                <wp:extent cx="746760" cy="487680"/>
                <wp:effectExtent l="0" t="0" r="15240" b="26670"/>
                <wp:wrapThrough wrapText="bothSides">
                  <wp:wrapPolygon edited="0">
                    <wp:start x="0" y="0"/>
                    <wp:lineTo x="0" y="21938"/>
                    <wp:lineTo x="21490" y="21938"/>
                    <wp:lineTo x="2149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E01F6" id="Rectangle 10" o:spid="_x0000_s1026" style="position:absolute;margin-left:151.8pt;margin-top:83.7pt;width:58.8pt;height:3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" fillcolor="#4472c4 [3204]" strokecolor="#1f3763 [1604]" strokeweight="1pt">
                <w10:wrap type="through"/>
              </v:rect>
            </w:pict>
          </mc:Fallback>
        </mc:AlternateContent>
      </w:r>
      <w:r>
        <w:t>2. An object has 3 forces acting on it as shown below</w:t>
      </w:r>
    </w:p>
    <w:p w14:paraId="582C8494" w14:textId="77777777" w:rsidR="003E52AC" w:rsidRPr="003E52AC" w:rsidRDefault="003E52AC" w:rsidP="003E52AC"/>
    <w:p w14:paraId="3EE70F89" w14:textId="77777777" w:rsidR="003E52AC" w:rsidRPr="003E52AC" w:rsidRDefault="003E52AC" w:rsidP="003E52A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B823A1" wp14:editId="663BAA82">
                <wp:simplePos x="0" y="0"/>
                <wp:positionH relativeFrom="column">
                  <wp:posOffset>2964180</wp:posOffset>
                </wp:positionH>
                <wp:positionV relativeFrom="paragraph">
                  <wp:posOffset>225425</wp:posOffset>
                </wp:positionV>
                <wp:extent cx="1051560" cy="3581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11CBF" w14:textId="77777777" w:rsidR="003E52AC" w:rsidRPr="003E52AC" w:rsidRDefault="003E52AC" w:rsidP="003E52AC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3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823A1" id="Text Box 20" o:spid="_x0000_s1036" type="#_x0000_t202" style="position:absolute;margin-left:233.4pt;margin-top:17.75pt;width:82.8pt;height:2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" filled="f" stroked="f" strokeweight=".5pt">
                <v:textbox>
                  <w:txbxContent>
                    <w:p w14:paraId="49311CBF" w14:textId="77777777" w:rsidR="003E52AC" w:rsidRPr="003E52AC" w:rsidRDefault="003E52AC" w:rsidP="003E52AC">
                      <w:pPr>
                        <w:rPr>
                          <w:vertAlign w:val="superscript"/>
                        </w:rPr>
                      </w:pPr>
                      <w:r>
                        <w:t>3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14BD894" w14:textId="77777777" w:rsidR="003E52AC" w:rsidRPr="003E52AC" w:rsidRDefault="003E52AC" w:rsidP="003E52A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920F5" wp14:editId="6B4227C6">
                <wp:simplePos x="0" y="0"/>
                <wp:positionH relativeFrom="column">
                  <wp:posOffset>2714544</wp:posOffset>
                </wp:positionH>
                <wp:positionV relativeFrom="paragraph">
                  <wp:posOffset>206375</wp:posOffset>
                </wp:positionV>
                <wp:extent cx="1011636" cy="15240"/>
                <wp:effectExtent l="0" t="0" r="36195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636" cy="152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5A6ED" id="Straight Connector 1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16.25pt" to="293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" strokecolor="#4472c4 [3204]" strokeweight=".5pt">
                <v:stroke dashstyle="dash" joinstyle="miter"/>
              </v:line>
            </w:pict>
          </mc:Fallback>
        </mc:AlternateContent>
      </w:r>
    </w:p>
    <w:p w14:paraId="15C08F7E" w14:textId="77777777" w:rsidR="003E52AC" w:rsidRPr="003E52AC" w:rsidRDefault="003E52AC" w:rsidP="003E52AC"/>
    <w:p w14:paraId="174D9391" w14:textId="77777777" w:rsidR="003E52AC" w:rsidRDefault="003E52AC" w:rsidP="003E52AC"/>
    <w:p w14:paraId="1622DD66" w14:textId="08AF1BF6" w:rsidR="003E52AC" w:rsidRDefault="003E52AC" w:rsidP="003E52AC">
      <w:r>
        <w:t>(</w:t>
      </w:r>
      <w:proofErr w:type="gramStart"/>
      <w:r>
        <w:t>a )</w:t>
      </w:r>
      <w:proofErr w:type="gramEnd"/>
      <w:r>
        <w:t xml:space="preserve"> Find the sum of all three vectors, include both size and direction</w:t>
      </w:r>
    </w:p>
    <w:p w14:paraId="39BEA361" w14:textId="455F6239" w:rsidR="00D519AF" w:rsidRPr="00D519AF" w:rsidRDefault="00D519AF" w:rsidP="00D519AF">
      <w:bookmarkStart w:id="0" w:name="_GoBack"/>
      <w:r w:rsidRPr="00A2182A">
        <w:drawing>
          <wp:anchor distT="0" distB="0" distL="114300" distR="114300" simplePos="0" relativeHeight="251705344" behindDoc="1" locked="0" layoutInCell="1" allowOverlap="1" wp14:anchorId="33161EEC" wp14:editId="0F43DD6E">
            <wp:simplePos x="0" y="0"/>
            <wp:positionH relativeFrom="column">
              <wp:posOffset>372745</wp:posOffset>
            </wp:positionH>
            <wp:positionV relativeFrom="paragraph">
              <wp:posOffset>45720</wp:posOffset>
            </wp:positionV>
            <wp:extent cx="1763395" cy="2588260"/>
            <wp:effectExtent l="0" t="0" r="1905" b="2540"/>
            <wp:wrapSquare wrapText="bothSides"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8660FAB" w14:textId="524A09F8" w:rsidR="00D519AF" w:rsidRPr="00D519AF" w:rsidRDefault="00D519AF" w:rsidP="00D519AF">
      <w:pPr>
        <w:tabs>
          <w:tab w:val="left" w:pos="4056"/>
        </w:tabs>
        <w:rPr>
          <w:color w:val="2E74B5" w:themeColor="accent5" w:themeShade="BF"/>
        </w:rPr>
      </w:pPr>
      <w:r>
        <w:tab/>
      </w:r>
      <w:r w:rsidRPr="00D519AF">
        <w:rPr>
          <w:color w:val="2E74B5" w:themeColor="accent5" w:themeShade="BF"/>
        </w:rPr>
        <w:t>And the net force is 71.2˚ to the horizontal line.</w:t>
      </w:r>
    </w:p>
    <w:p w14:paraId="088C0953" w14:textId="054F1182" w:rsidR="00A2182A" w:rsidRDefault="00D519AF" w:rsidP="003E52AC">
      <w:r>
        <w:br w:type="textWrapping" w:clear="all"/>
      </w:r>
    </w:p>
    <w:p w14:paraId="52943C9D" w14:textId="393C2E46" w:rsidR="003E52AC" w:rsidRDefault="003E52AC" w:rsidP="003E52AC">
      <w:pPr>
        <w:rPr>
          <w:color w:val="2E74B5" w:themeColor="accent5" w:themeShade="BF"/>
        </w:rPr>
      </w:pPr>
      <w:r>
        <w:t>(</w:t>
      </w:r>
      <w:proofErr w:type="gramStart"/>
      <w:r>
        <w:t>c )</w:t>
      </w:r>
      <w:proofErr w:type="gramEnd"/>
      <w:r>
        <w:t xml:space="preserve"> If a 4</w:t>
      </w:r>
      <w:r w:rsidRPr="003E52AC">
        <w:rPr>
          <w:vertAlign w:val="superscript"/>
        </w:rPr>
        <w:t>th</w:t>
      </w:r>
      <w:r>
        <w:t xml:space="preserve"> force was added so that it was to stop the mass from accelerating what would be it size and direction?</w:t>
      </w:r>
      <w:r w:rsidR="00D519AF">
        <w:br/>
      </w:r>
      <w:r w:rsidR="00D519AF" w:rsidRPr="00D519AF">
        <w:rPr>
          <w:color w:val="2E74B5" w:themeColor="accent5" w:themeShade="BF"/>
        </w:rPr>
        <w:t>the size equal to the net force, and opposite direction.</w:t>
      </w:r>
    </w:p>
    <w:p w14:paraId="54C8179C" w14:textId="77777777" w:rsidR="00D519AF" w:rsidRPr="00D519AF" w:rsidRDefault="00D519AF" w:rsidP="003E52AC">
      <w:pPr>
        <w:rPr>
          <w:color w:val="2E74B5" w:themeColor="accent5" w:themeShade="BF"/>
          <w:lang w:val="en-US" w:eastAsia="zh-CN"/>
        </w:rPr>
      </w:pPr>
    </w:p>
    <w:p w14:paraId="1BE63378" w14:textId="77777777" w:rsidR="003E6EE9" w:rsidRDefault="003E6EE9" w:rsidP="003E52AC">
      <w:r>
        <w:lastRenderedPageBreak/>
        <w:t>3. An object changes its motion from V</w:t>
      </w:r>
      <w:r>
        <w:rPr>
          <w:vertAlign w:val="subscript"/>
        </w:rPr>
        <w:t xml:space="preserve">1    </w:t>
      </w:r>
      <w:r>
        <w:t>to V</w:t>
      </w:r>
      <w:r>
        <w:rPr>
          <w:vertAlign w:val="subscript"/>
        </w:rPr>
        <w:t xml:space="preserve">2 </w:t>
      </w:r>
      <w:r>
        <w:t>as shown below</w:t>
      </w:r>
    </w:p>
    <w:p w14:paraId="695153AA" w14:textId="77777777" w:rsidR="003E6EE9" w:rsidRDefault="00EB0E7A" w:rsidP="003E52AC">
      <w:r w:rsidRPr="00EB0E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FCCFCA" wp14:editId="74BC51C5">
                <wp:simplePos x="0" y="0"/>
                <wp:positionH relativeFrom="column">
                  <wp:posOffset>3970020</wp:posOffset>
                </wp:positionH>
                <wp:positionV relativeFrom="paragraph">
                  <wp:posOffset>750570</wp:posOffset>
                </wp:positionV>
                <wp:extent cx="624840" cy="434340"/>
                <wp:effectExtent l="0" t="0" r="8001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8DDB" id="Straight Arrow Connector 25" o:spid="_x0000_s1026" type="#_x0000_t32" style="position:absolute;margin-left:312.6pt;margin-top:59.1pt;width:49.2pt;height:3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EB0E7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99E727" wp14:editId="6645B548">
                <wp:simplePos x="0" y="0"/>
                <wp:positionH relativeFrom="column">
                  <wp:posOffset>3817620</wp:posOffset>
                </wp:positionH>
                <wp:positionV relativeFrom="paragraph">
                  <wp:posOffset>1058545</wp:posOffset>
                </wp:positionV>
                <wp:extent cx="1051560" cy="358140"/>
                <wp:effectExtent l="0" t="209550" r="0" b="2133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776"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D0E20" w14:textId="77777777" w:rsidR="00EB0E7A" w:rsidRPr="00EB0E7A" w:rsidRDefault="00EB0E7A" w:rsidP="00EB0E7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>= 10 ms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9E727" id="Text Box 26" o:spid="_x0000_s1037" type="#_x0000_t202" style="position:absolute;margin-left:300.6pt;margin-top:83.35pt;width:82.8pt;height:28.2pt;rotation:2255286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" filled="f" stroked="f" strokeweight=".5pt">
                <v:textbox>
                  <w:txbxContent>
                    <w:p w14:paraId="3C0D0E20" w14:textId="77777777" w:rsidR="00EB0E7A" w:rsidRPr="00EB0E7A" w:rsidRDefault="00EB0E7A" w:rsidP="00EB0E7A">
                      <w:pPr>
                        <w:rPr>
                          <w:vertAlign w:val="superscript"/>
                        </w:rPr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 xml:space="preserve">2 </w:t>
                      </w:r>
                      <w:r>
                        <w:t>= 10 ms</w:t>
                      </w:r>
                      <w:r>
                        <w:rPr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EB0E7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487D93" wp14:editId="470631E4">
                <wp:simplePos x="0" y="0"/>
                <wp:positionH relativeFrom="column">
                  <wp:posOffset>3726180</wp:posOffset>
                </wp:positionH>
                <wp:positionV relativeFrom="paragraph">
                  <wp:posOffset>563245</wp:posOffset>
                </wp:positionV>
                <wp:extent cx="259080" cy="259080"/>
                <wp:effectExtent l="0" t="0" r="26670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B2D77A" id="Oval 24" o:spid="_x0000_s1026" style="position:absolute;margin-left:293.4pt;margin-top:44.35pt;width:20.4pt;height:2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B4C83A" wp14:editId="59722F16">
                <wp:simplePos x="0" y="0"/>
                <wp:positionH relativeFrom="column">
                  <wp:posOffset>2057400</wp:posOffset>
                </wp:positionH>
                <wp:positionV relativeFrom="paragraph">
                  <wp:posOffset>415290</wp:posOffset>
                </wp:positionV>
                <wp:extent cx="1051560" cy="3581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19C1C" w14:textId="77777777" w:rsidR="00EB0E7A" w:rsidRPr="00EB0E7A" w:rsidRDefault="00EB0E7A" w:rsidP="00EB0E7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 xml:space="preserve">1 </w:t>
                            </w:r>
                            <w:r>
                              <w:t>= 20 ms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4C83A" id="Text Box 23" o:spid="_x0000_s1038" type="#_x0000_t202" style="position:absolute;margin-left:162pt;margin-top:32.7pt;width:82.8pt;height:2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" filled="f" stroked="f" strokeweight=".5pt">
                <v:textbox>
                  <w:txbxContent>
                    <w:p w14:paraId="4A119C1C" w14:textId="77777777" w:rsidR="00EB0E7A" w:rsidRPr="00EB0E7A" w:rsidRDefault="00EB0E7A" w:rsidP="00EB0E7A">
                      <w:pPr>
                        <w:rPr>
                          <w:vertAlign w:val="superscript"/>
                        </w:rPr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 xml:space="preserve">1 </w:t>
                      </w:r>
                      <w:r>
                        <w:t>= 20 ms</w:t>
                      </w:r>
                      <w:r>
                        <w:rPr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854CEA" wp14:editId="70E47264">
                <wp:simplePos x="0" y="0"/>
                <wp:positionH relativeFrom="column">
                  <wp:posOffset>1531620</wp:posOffset>
                </wp:positionH>
                <wp:positionV relativeFrom="paragraph">
                  <wp:posOffset>666750</wp:posOffset>
                </wp:positionV>
                <wp:extent cx="1478280" cy="15240"/>
                <wp:effectExtent l="0" t="57150" r="7620" b="990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D286C" id="Straight Arrow Connector 22" o:spid="_x0000_s1026" type="#_x0000_t32" style="position:absolute;margin-left:120.6pt;margin-top:52.5pt;width:116.4pt;height: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2384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0547D0" wp14:editId="70A0B62D">
                <wp:simplePos x="0" y="0"/>
                <wp:positionH relativeFrom="column">
                  <wp:posOffset>1287780</wp:posOffset>
                </wp:positionH>
                <wp:positionV relativeFrom="paragraph">
                  <wp:posOffset>537210</wp:posOffset>
                </wp:positionV>
                <wp:extent cx="259080" cy="259080"/>
                <wp:effectExtent l="0" t="0" r="26670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4ED6EC" id="Oval 21" o:spid="_x0000_s1026" style="position:absolute;margin-left:101.4pt;margin-top:42.3pt;width:20.4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70038F20" w14:textId="77777777" w:rsidR="00F83ED6" w:rsidRPr="00F83ED6" w:rsidRDefault="00F83ED6" w:rsidP="00F83ED6"/>
    <w:p w14:paraId="5396ADD1" w14:textId="77777777" w:rsidR="00F83ED6" w:rsidRPr="00F83ED6" w:rsidRDefault="0089158A" w:rsidP="00F83ED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79BE5A" wp14:editId="39887303">
                <wp:simplePos x="0" y="0"/>
                <wp:positionH relativeFrom="column">
                  <wp:posOffset>4076700</wp:posOffset>
                </wp:positionH>
                <wp:positionV relativeFrom="paragraph">
                  <wp:posOffset>92075</wp:posOffset>
                </wp:positionV>
                <wp:extent cx="1051560" cy="3581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AD332" w14:textId="77777777" w:rsidR="0089158A" w:rsidRPr="00EB0E7A" w:rsidRDefault="0089158A" w:rsidP="0089158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3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9BE5A" id="Text Box 28" o:spid="_x0000_s1039" type="#_x0000_t202" style="position:absolute;margin-left:321pt;margin-top:7.25pt;width:82.8pt;height:2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" filled="f" stroked="f" strokeweight=".5pt">
                <v:textbox>
                  <w:txbxContent>
                    <w:p w14:paraId="04DAD332" w14:textId="77777777" w:rsidR="0089158A" w:rsidRPr="00EB0E7A" w:rsidRDefault="0089158A" w:rsidP="0089158A">
                      <w:pPr>
                        <w:rPr>
                          <w:vertAlign w:val="superscript"/>
                        </w:rPr>
                      </w:pPr>
                      <w:r>
                        <w:t>3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83ED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11EA5" wp14:editId="1FF170A4">
                <wp:simplePos x="0" y="0"/>
                <wp:positionH relativeFrom="column">
                  <wp:posOffset>3985260</wp:posOffset>
                </wp:positionH>
                <wp:positionV relativeFrom="paragraph">
                  <wp:posOffset>118745</wp:posOffset>
                </wp:positionV>
                <wp:extent cx="861060" cy="15240"/>
                <wp:effectExtent l="0" t="0" r="3429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152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D496D" id="Straight Connector 2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9.35pt" to="381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" strokecolor="#4472c4 [3204]" strokeweight=".5pt">
                <v:stroke dashstyle="dash" joinstyle="miter"/>
              </v:line>
            </w:pict>
          </mc:Fallback>
        </mc:AlternateContent>
      </w:r>
    </w:p>
    <w:p w14:paraId="56971A0B" w14:textId="77777777" w:rsidR="00F83ED6" w:rsidRPr="00F83ED6" w:rsidRDefault="00F83ED6" w:rsidP="00F83ED6"/>
    <w:p w14:paraId="7DCF0025" w14:textId="77777777" w:rsidR="00F83ED6" w:rsidRPr="00F83ED6" w:rsidRDefault="00F83ED6" w:rsidP="00F83ED6"/>
    <w:p w14:paraId="094577B7" w14:textId="77777777" w:rsidR="00F83ED6" w:rsidRDefault="00F83ED6" w:rsidP="00F83ED6"/>
    <w:p w14:paraId="490E6D17" w14:textId="77777777" w:rsidR="00F83ED6" w:rsidRDefault="00F83ED6" w:rsidP="00F83ED6">
      <w:pPr>
        <w:pStyle w:val="ListParagraph"/>
        <w:numPr>
          <w:ilvl w:val="0"/>
          <w:numId w:val="1"/>
        </w:numPr>
      </w:pPr>
      <w:r>
        <w:t>Determine the direction of the average acceleration based on the change in motion</w:t>
      </w:r>
    </w:p>
    <w:p w14:paraId="4640477A" w14:textId="5D77E8C1" w:rsidR="00D519AF" w:rsidRDefault="00D519AF" w:rsidP="0021317D">
      <w:pPr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F35FC" wp14:editId="6D64413F">
                <wp:simplePos x="0" y="0"/>
                <wp:positionH relativeFrom="column">
                  <wp:posOffset>1566182</wp:posOffset>
                </wp:positionH>
                <wp:positionV relativeFrom="paragraph">
                  <wp:posOffset>83263</wp:posOffset>
                </wp:positionV>
                <wp:extent cx="263435" cy="494522"/>
                <wp:effectExtent l="25400" t="0" r="16510" b="393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435" cy="494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C27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23.3pt;margin-top:6.55pt;width:20.75pt;height:38.9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78D6E2" wp14:editId="461E1BA3">
                <wp:simplePos x="0" y="0"/>
                <wp:positionH relativeFrom="column">
                  <wp:posOffset>867462</wp:posOffset>
                </wp:positionH>
                <wp:positionV relativeFrom="paragraph">
                  <wp:posOffset>80645</wp:posOffset>
                </wp:positionV>
                <wp:extent cx="689908" cy="570490"/>
                <wp:effectExtent l="0" t="0" r="46990" b="393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908" cy="570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15D1" id="Straight Arrow Connector 36" o:spid="_x0000_s1026" type="#_x0000_t32" style="position:absolute;margin-left:68.3pt;margin-top:6.35pt;width:54.3pt;height:4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75A1EE" wp14:editId="626F546B">
                <wp:simplePos x="0" y="0"/>
                <wp:positionH relativeFrom="column">
                  <wp:posOffset>864986</wp:posOffset>
                </wp:positionH>
                <wp:positionV relativeFrom="paragraph">
                  <wp:posOffset>46290</wp:posOffset>
                </wp:positionV>
                <wp:extent cx="923731" cy="0"/>
                <wp:effectExtent l="0" t="63500" r="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DBFDE" id="Straight Arrow Connector 34" o:spid="_x0000_s1026" type="#_x0000_t32" style="position:absolute;margin-left:68.1pt;margin-top:3.65pt;width:72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28CD0107" w14:textId="24A1B3B4" w:rsidR="00D519AF" w:rsidRDefault="00D519AF" w:rsidP="0021317D">
      <w:pPr>
        <w:rPr>
          <w:lang w:val="en-US" w:eastAsia="zh-CN"/>
        </w:rPr>
      </w:pPr>
    </w:p>
    <w:p w14:paraId="497BDB61" w14:textId="4D23476C" w:rsidR="0021317D" w:rsidRPr="00D519AF" w:rsidRDefault="0021317D" w:rsidP="0021317D">
      <w:pPr>
        <w:rPr>
          <w:lang w:val="en-US" w:eastAsia="zh-CN"/>
        </w:rPr>
      </w:pPr>
    </w:p>
    <w:p w14:paraId="2F9BF1C7" w14:textId="77777777" w:rsidR="0021317D" w:rsidRDefault="0021317D" w:rsidP="0021317D">
      <w:r>
        <w:t>4.  A cyclist is traveling at 10 ms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 xml:space="preserve">1  </w:t>
      </w:r>
      <w:r>
        <w:t>in</w:t>
      </w:r>
      <w:proofErr w:type="gramEnd"/>
      <w:r>
        <w:t xml:space="preserve"> the horizontal direction</w:t>
      </w:r>
      <w:r>
        <w:rPr>
          <w:vertAlign w:val="superscript"/>
        </w:rPr>
        <w:t xml:space="preserve">  </w:t>
      </w:r>
      <w:r>
        <w:t>and rain drops fall vertically at 5 ms</w:t>
      </w:r>
      <w:r>
        <w:rPr>
          <w:vertAlign w:val="superscript"/>
        </w:rPr>
        <w:t xml:space="preserve">-1 </w:t>
      </w:r>
      <w:r>
        <w:t>. What is the velocity of the rain relative to the cyclist?</w:t>
      </w:r>
    </w:p>
    <w:p w14:paraId="0C973B75" w14:textId="10006164" w:rsidR="006A7984" w:rsidRDefault="00D519AF" w:rsidP="0021317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A4EA2E" wp14:editId="22497CDB">
                <wp:simplePos x="0" y="0"/>
                <wp:positionH relativeFrom="column">
                  <wp:posOffset>1164511</wp:posOffset>
                </wp:positionH>
                <wp:positionV relativeFrom="paragraph">
                  <wp:posOffset>43115</wp:posOffset>
                </wp:positionV>
                <wp:extent cx="934785" cy="576684"/>
                <wp:effectExtent l="0" t="0" r="43180" b="330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85" cy="576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37C52" id="Straight Arrow Connector 43" o:spid="_x0000_s1026" type="#_x0000_t32" style="position:absolute;margin-left:91.7pt;margin-top:3.4pt;width:73.6pt;height:45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22AFF0" wp14:editId="405F9EAB">
                <wp:simplePos x="0" y="0"/>
                <wp:positionH relativeFrom="column">
                  <wp:posOffset>1166327</wp:posOffset>
                </wp:positionH>
                <wp:positionV relativeFrom="paragraph">
                  <wp:posOffset>43115</wp:posOffset>
                </wp:positionV>
                <wp:extent cx="0" cy="578498"/>
                <wp:effectExtent l="63500" t="0" r="38100" b="3111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6144B" id="Straight Arrow Connector 41" o:spid="_x0000_s1026" type="#_x0000_t32" style="position:absolute;margin-left:91.85pt;margin-top:3.4pt;width:0;height:45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20D0BB04" w14:textId="472B830F" w:rsidR="006A7984" w:rsidRDefault="00D519AF" w:rsidP="00D519AF">
      <w:pPr>
        <w:tabs>
          <w:tab w:val="left" w:pos="1014"/>
          <w:tab w:val="left" w:pos="3262"/>
        </w:tabs>
      </w:pPr>
      <w:r>
        <w:tab/>
        <w:t>5m/s</w:t>
      </w:r>
      <w:r>
        <w:tab/>
        <w:t>5√5 m/s</w:t>
      </w:r>
    </w:p>
    <w:p w14:paraId="05D501C5" w14:textId="01CC9088" w:rsidR="00D519AF" w:rsidRDefault="00D519AF" w:rsidP="0021317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07A108" wp14:editId="0B194B7A">
                <wp:simplePos x="0" y="0"/>
                <wp:positionH relativeFrom="column">
                  <wp:posOffset>1248864</wp:posOffset>
                </wp:positionH>
                <wp:positionV relativeFrom="paragraph">
                  <wp:posOffset>48467</wp:posOffset>
                </wp:positionV>
                <wp:extent cx="849086" cy="0"/>
                <wp:effectExtent l="0" t="63500" r="0" b="762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AA6E5" id="Straight Arrow Connector 42" o:spid="_x0000_s1026" type="#_x0000_t32" style="position:absolute;margin-left:98.35pt;margin-top:3.8pt;width:66.8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2A3552F" w14:textId="3F988557" w:rsidR="006A7984" w:rsidRDefault="00D519AF" w:rsidP="00D519AF">
      <w:pPr>
        <w:tabs>
          <w:tab w:val="left" w:pos="2513"/>
        </w:tabs>
      </w:pPr>
      <w:r>
        <w:tab/>
        <w:t>10m/s</w:t>
      </w:r>
    </w:p>
    <w:p w14:paraId="4F079F8D" w14:textId="77777777" w:rsidR="006A7984" w:rsidRDefault="00827A44" w:rsidP="0021317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B0F1C" wp14:editId="67FF5C3E">
                <wp:simplePos x="0" y="0"/>
                <wp:positionH relativeFrom="margin">
                  <wp:posOffset>594360</wp:posOffset>
                </wp:positionH>
                <wp:positionV relativeFrom="paragraph">
                  <wp:posOffset>998220</wp:posOffset>
                </wp:positionV>
                <wp:extent cx="1874520" cy="685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15AAA" w14:textId="77777777" w:rsidR="00827A44" w:rsidRPr="00827A44" w:rsidRDefault="00827A44" w:rsidP="00827A44">
                            <w:r>
                              <w:t>Width of River = 90 m</w:t>
                            </w:r>
                          </w:p>
                          <w:p w14:paraId="524FFF74" w14:textId="77777777" w:rsidR="00827A44" w:rsidRPr="00EB0E7A" w:rsidRDefault="00827A44" w:rsidP="00827A44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0F1C" id="Text Box 40" o:spid="_x0000_s1040" type="#_x0000_t202" style="position:absolute;margin-left:46.8pt;margin-top:78.6pt;width:147.6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" filled="f" stroked="f" strokeweight=".5pt">
                <v:textbox>
                  <w:txbxContent>
                    <w:p w14:paraId="3B915AAA" w14:textId="77777777" w:rsidR="00827A44" w:rsidRPr="00827A44" w:rsidRDefault="00827A44" w:rsidP="00827A44">
                      <w:r>
                        <w:t>Width of River = 90 m</w:t>
                      </w:r>
                    </w:p>
                    <w:p w14:paraId="524FFF74" w14:textId="77777777" w:rsidR="00827A44" w:rsidRPr="00EB0E7A" w:rsidRDefault="00827A44" w:rsidP="00827A44">
                      <w:pPr>
                        <w:rPr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2A3C5" wp14:editId="10D18FF7">
                <wp:simplePos x="0" y="0"/>
                <wp:positionH relativeFrom="column">
                  <wp:posOffset>579120</wp:posOffset>
                </wp:positionH>
                <wp:positionV relativeFrom="paragraph">
                  <wp:posOffset>697865</wp:posOffset>
                </wp:positionV>
                <wp:extent cx="0" cy="967740"/>
                <wp:effectExtent l="76200" t="38100" r="9525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B63F5" id="Straight Arrow Connector 39" o:spid="_x0000_s1026" type="#_x0000_t32" style="position:absolute;margin-left:45.6pt;margin-top:54.95pt;width:0;height:76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8CB093" wp14:editId="7A5ED9EE">
                <wp:simplePos x="0" y="0"/>
                <wp:positionH relativeFrom="margin">
                  <wp:posOffset>1813560</wp:posOffset>
                </wp:positionH>
                <wp:positionV relativeFrom="paragraph">
                  <wp:posOffset>1833245</wp:posOffset>
                </wp:positionV>
                <wp:extent cx="1874520" cy="685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FBF7" w14:textId="77777777" w:rsidR="00827A44" w:rsidRPr="00827A44" w:rsidRDefault="00827A44" w:rsidP="00827A44">
                            <w:proofErr w:type="gramStart"/>
                            <w:r>
                              <w:t>Swimmer  3</w:t>
                            </w:r>
                            <w:proofErr w:type="gramEnd"/>
                            <w:r>
                              <w:t xml:space="preserve"> ms</w:t>
                            </w:r>
                            <w:r>
                              <w:rPr>
                                <w:vertAlign w:val="superscript"/>
                              </w:rPr>
                              <w:t xml:space="preserve">-1 </w:t>
                            </w:r>
                            <w:r>
                              <w:t>(flatwater)</w:t>
                            </w:r>
                          </w:p>
                          <w:p w14:paraId="30C62EF6" w14:textId="77777777" w:rsidR="00827A44" w:rsidRPr="00EB0E7A" w:rsidRDefault="00827A44" w:rsidP="00827A44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B093" id="Text Box 38" o:spid="_x0000_s1041" type="#_x0000_t202" style="position:absolute;margin-left:142.8pt;margin-top:144.35pt;width:147.6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" filled="f" stroked="f" strokeweight=".5pt">
                <v:textbox>
                  <w:txbxContent>
                    <w:p w14:paraId="6263FBF7" w14:textId="77777777" w:rsidR="00827A44" w:rsidRPr="00827A44" w:rsidRDefault="00827A44" w:rsidP="00827A44">
                      <w:proofErr w:type="gramStart"/>
                      <w:r>
                        <w:t>Swimmer  3</w:t>
                      </w:r>
                      <w:proofErr w:type="gramEnd"/>
                      <w:r>
                        <w:t xml:space="preserve"> ms</w:t>
                      </w:r>
                      <w:r>
                        <w:rPr>
                          <w:vertAlign w:val="superscript"/>
                        </w:rPr>
                        <w:t xml:space="preserve">-1 </w:t>
                      </w:r>
                      <w:r>
                        <w:t>(flatwater)</w:t>
                      </w:r>
                    </w:p>
                    <w:p w14:paraId="30C62EF6" w14:textId="77777777" w:rsidR="00827A44" w:rsidRPr="00EB0E7A" w:rsidRDefault="00827A44" w:rsidP="00827A44">
                      <w:pPr>
                        <w:rPr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DB7A32" wp14:editId="35EB9805">
                <wp:simplePos x="0" y="0"/>
                <wp:positionH relativeFrom="column">
                  <wp:posOffset>2407920</wp:posOffset>
                </wp:positionH>
                <wp:positionV relativeFrom="paragraph">
                  <wp:posOffset>1536065</wp:posOffset>
                </wp:positionV>
                <wp:extent cx="137160" cy="228600"/>
                <wp:effectExtent l="0" t="0" r="152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122D9" id="Oval 37" o:spid="_x0000_s1026" style="position:absolute;margin-left:189.6pt;margin-top:120.95pt;width:10.8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850C9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33D913" wp14:editId="221B7EE7">
                <wp:simplePos x="0" y="0"/>
                <wp:positionH relativeFrom="column">
                  <wp:posOffset>4968240</wp:posOffset>
                </wp:positionH>
                <wp:positionV relativeFrom="paragraph">
                  <wp:posOffset>1200785</wp:posOffset>
                </wp:positionV>
                <wp:extent cx="899160" cy="0"/>
                <wp:effectExtent l="0" t="76200" r="1524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9C56B" id="Straight Arrow Connector 33" o:spid="_x0000_s1026" type="#_x0000_t32" style="position:absolute;margin-left:391.2pt;margin-top:94.55pt;width:70.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50C9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024F5" wp14:editId="18F697F5">
                <wp:simplePos x="0" y="0"/>
                <wp:positionH relativeFrom="margin">
                  <wp:posOffset>4853940</wp:posOffset>
                </wp:positionH>
                <wp:positionV relativeFrom="paragraph">
                  <wp:posOffset>918845</wp:posOffset>
                </wp:positionV>
                <wp:extent cx="1508760" cy="35814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A1152" w14:textId="77777777" w:rsidR="00850C91" w:rsidRPr="00EB0E7A" w:rsidRDefault="00850C91" w:rsidP="00850C9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River </w:t>
                            </w:r>
                            <w:proofErr w:type="gramStart"/>
                            <w:r w:rsidR="00EE5F8B">
                              <w:t>Velocit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proofErr w:type="gramEnd"/>
                            <w:r>
                              <w:t xml:space="preserve"> 5 ms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024F5" id="Text Box 31" o:spid="_x0000_s1042" type="#_x0000_t202" style="position:absolute;margin-left:382.2pt;margin-top:72.35pt;width:118.8pt;height:28.2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" filled="f" stroked="f" strokeweight=".5pt">
                <v:textbox>
                  <w:txbxContent>
                    <w:p w14:paraId="4BCA1152" w14:textId="77777777" w:rsidR="00850C91" w:rsidRPr="00EB0E7A" w:rsidRDefault="00850C91" w:rsidP="00850C91">
                      <w:pPr>
                        <w:rPr>
                          <w:vertAlign w:val="superscript"/>
                        </w:rPr>
                      </w:pPr>
                      <w:r>
                        <w:t xml:space="preserve">River </w:t>
                      </w:r>
                      <w:proofErr w:type="gramStart"/>
                      <w:r w:rsidR="00EE5F8B">
                        <w:t>Velocity</w:t>
                      </w:r>
                      <w:r>
                        <w:t xml:space="preserve"> 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=</w:t>
                      </w:r>
                      <w:proofErr w:type="gramEnd"/>
                      <w:r>
                        <w:t xml:space="preserve"> 5 ms</w:t>
                      </w:r>
                      <w:r>
                        <w:rPr>
                          <w:vertAlign w:val="superscript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C9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305A62" wp14:editId="25084D47">
                <wp:simplePos x="0" y="0"/>
                <wp:positionH relativeFrom="column">
                  <wp:posOffset>350520</wp:posOffset>
                </wp:positionH>
                <wp:positionV relativeFrom="paragraph">
                  <wp:posOffset>1650365</wp:posOffset>
                </wp:positionV>
                <wp:extent cx="5219700" cy="7620"/>
                <wp:effectExtent l="0" t="0" r="1905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0ED09" id="Straight Connector 3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129.95pt" to="438.6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50C9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8950F1" wp14:editId="10F31794">
                <wp:simplePos x="0" y="0"/>
                <wp:positionH relativeFrom="column">
                  <wp:posOffset>373380</wp:posOffset>
                </wp:positionH>
                <wp:positionV relativeFrom="paragraph">
                  <wp:posOffset>682625</wp:posOffset>
                </wp:positionV>
                <wp:extent cx="5219700" cy="7620"/>
                <wp:effectExtent l="0" t="0" r="1905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B27D1" id="Straight Connector 29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53.75pt" to="440.4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6A7984">
        <w:t xml:space="preserve">5. A swimmer </w:t>
      </w:r>
      <w:r>
        <w:t xml:space="preserve">can swim with a maximum flatwater speed of </w:t>
      </w:r>
      <w:r w:rsidRPr="00827A44">
        <w:t>3ms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>1</w:t>
      </w:r>
      <w:r>
        <w:t xml:space="preserve">  .</w:t>
      </w:r>
      <w:proofErr w:type="gramEnd"/>
      <w:r>
        <w:t xml:space="preserve"> He is </w:t>
      </w:r>
      <w:r w:rsidR="006A7984">
        <w:t xml:space="preserve">attempting to cross a river as shown below. </w:t>
      </w:r>
    </w:p>
    <w:p w14:paraId="7280B5E5" w14:textId="77777777" w:rsidR="00827A44" w:rsidRPr="00827A44" w:rsidRDefault="00827A44" w:rsidP="00827A44"/>
    <w:p w14:paraId="4ECF0295" w14:textId="77777777" w:rsidR="00827A44" w:rsidRPr="00827A44" w:rsidRDefault="00827A44" w:rsidP="00827A44"/>
    <w:p w14:paraId="76A2F9A6" w14:textId="77777777" w:rsidR="00827A44" w:rsidRPr="00827A44" w:rsidRDefault="00827A44" w:rsidP="00827A44"/>
    <w:p w14:paraId="6550483E" w14:textId="77777777" w:rsidR="00827A44" w:rsidRPr="00827A44" w:rsidRDefault="00827A44" w:rsidP="00827A44"/>
    <w:p w14:paraId="53F064F0" w14:textId="77777777" w:rsidR="00827A44" w:rsidRPr="00827A44" w:rsidRDefault="00827A44" w:rsidP="00827A44"/>
    <w:p w14:paraId="485D330A" w14:textId="77777777" w:rsidR="00827A44" w:rsidRPr="00827A44" w:rsidRDefault="00827A44" w:rsidP="00827A44"/>
    <w:p w14:paraId="3BF523ED" w14:textId="77777777" w:rsidR="00827A44" w:rsidRDefault="00827A44" w:rsidP="00827A44"/>
    <w:p w14:paraId="467002A7" w14:textId="1CCA96A0" w:rsidR="00827A44" w:rsidRDefault="00827A44" w:rsidP="00827A44">
      <w:pPr>
        <w:pStyle w:val="ListParagraph"/>
        <w:numPr>
          <w:ilvl w:val="0"/>
          <w:numId w:val="2"/>
        </w:numPr>
      </w:pPr>
      <w:r>
        <w:t>Assume the swimmer wants to reach a point directly opposite. How long will it take?</w:t>
      </w:r>
    </w:p>
    <w:p w14:paraId="5222AC6A" w14:textId="54A13B1F" w:rsidR="00827A44" w:rsidRPr="00466B0D" w:rsidRDefault="00466B0D" w:rsidP="00466B0D">
      <w:pPr>
        <w:pStyle w:val="ListParagraph"/>
        <w:ind w:left="1080"/>
        <w:rPr>
          <w:color w:val="2E74B5" w:themeColor="accent5" w:themeShade="BF"/>
        </w:rPr>
      </w:pPr>
      <w:r w:rsidRPr="00466B0D">
        <w:rPr>
          <w:color w:val="2E74B5" w:themeColor="accent5" w:themeShade="BF"/>
        </w:rPr>
        <w:t xml:space="preserve">Infinitely long </w:t>
      </w:r>
    </w:p>
    <w:p w14:paraId="173D3FFE" w14:textId="77777777" w:rsidR="00827A44" w:rsidRDefault="00827A44" w:rsidP="00827A44"/>
    <w:p w14:paraId="3AB88A5F" w14:textId="77777777" w:rsidR="00466B0D" w:rsidRDefault="00827A44" w:rsidP="00466B0D">
      <w:pPr>
        <w:pStyle w:val="ListParagraph"/>
        <w:numPr>
          <w:ilvl w:val="0"/>
          <w:numId w:val="2"/>
        </w:numPr>
      </w:pPr>
      <w:r>
        <w:t>Suppose the swimmer wants to take the shortest amount of time to cross the river. How long will it take?</w:t>
      </w:r>
    </w:p>
    <w:p w14:paraId="6B365809" w14:textId="5428C273" w:rsidR="00D519AF" w:rsidRPr="00466B0D" w:rsidRDefault="00D519AF" w:rsidP="00466B0D">
      <w:pPr>
        <w:pStyle w:val="ListParagraph"/>
        <w:ind w:left="1080"/>
      </w:pPr>
      <w:r w:rsidRPr="00466B0D">
        <w:rPr>
          <w:color w:val="2E74B5" w:themeColor="accent5" w:themeShade="BF"/>
        </w:rPr>
        <w:t>30s</w:t>
      </w:r>
    </w:p>
    <w:sectPr w:rsidR="00D519AF" w:rsidRPr="00466B0D" w:rsidSect="003E52AC"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280B4" w14:textId="77777777" w:rsidR="003C3AD8" w:rsidRDefault="003C3AD8" w:rsidP="003E52AC">
      <w:pPr>
        <w:spacing w:after="0" w:line="240" w:lineRule="auto"/>
      </w:pPr>
      <w:r>
        <w:separator/>
      </w:r>
    </w:p>
  </w:endnote>
  <w:endnote w:type="continuationSeparator" w:id="0">
    <w:p w14:paraId="7821ED12" w14:textId="77777777" w:rsidR="003C3AD8" w:rsidRDefault="003C3AD8" w:rsidP="003E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D732" w14:textId="77777777" w:rsidR="003E52AC" w:rsidRDefault="003E52AC">
    <w:pPr>
      <w:pStyle w:val="Footer"/>
    </w:pPr>
  </w:p>
  <w:p w14:paraId="7308582D" w14:textId="77777777" w:rsidR="003E52AC" w:rsidRDefault="003E5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92282" w14:textId="77777777" w:rsidR="003C3AD8" w:rsidRDefault="003C3AD8" w:rsidP="003E52AC">
      <w:pPr>
        <w:spacing w:after="0" w:line="240" w:lineRule="auto"/>
      </w:pPr>
      <w:r>
        <w:separator/>
      </w:r>
    </w:p>
  </w:footnote>
  <w:footnote w:type="continuationSeparator" w:id="0">
    <w:p w14:paraId="06828E56" w14:textId="77777777" w:rsidR="003C3AD8" w:rsidRDefault="003C3AD8" w:rsidP="003E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A70E2"/>
    <w:multiLevelType w:val="hybridMultilevel"/>
    <w:tmpl w:val="2A8210BC"/>
    <w:lvl w:ilvl="0" w:tplc="FEBAEB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797EB2"/>
    <w:multiLevelType w:val="hybridMultilevel"/>
    <w:tmpl w:val="AEFA5BB2"/>
    <w:lvl w:ilvl="0" w:tplc="635885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60"/>
    <w:rsid w:val="00086960"/>
    <w:rsid w:val="001022C7"/>
    <w:rsid w:val="0021317D"/>
    <w:rsid w:val="002F3807"/>
    <w:rsid w:val="003C3AD8"/>
    <w:rsid w:val="003E52AC"/>
    <w:rsid w:val="003E6EE9"/>
    <w:rsid w:val="00437A7F"/>
    <w:rsid w:val="004573DA"/>
    <w:rsid w:val="00466B0D"/>
    <w:rsid w:val="004A5FD9"/>
    <w:rsid w:val="005A1BD1"/>
    <w:rsid w:val="006A5B10"/>
    <w:rsid w:val="006A7984"/>
    <w:rsid w:val="006D7F64"/>
    <w:rsid w:val="0072505F"/>
    <w:rsid w:val="007636ED"/>
    <w:rsid w:val="007A67B9"/>
    <w:rsid w:val="00827A44"/>
    <w:rsid w:val="00850C91"/>
    <w:rsid w:val="0089158A"/>
    <w:rsid w:val="00A2182A"/>
    <w:rsid w:val="00A921D4"/>
    <w:rsid w:val="00B2384C"/>
    <w:rsid w:val="00B4202F"/>
    <w:rsid w:val="00BA68C8"/>
    <w:rsid w:val="00D519AF"/>
    <w:rsid w:val="00EB0E7A"/>
    <w:rsid w:val="00EE5F8B"/>
    <w:rsid w:val="00F3688D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F6966"/>
  <w15:chartTrackingRefBased/>
  <w15:docId w15:val="{531D6663-D2FF-4E38-8EC2-CFC3F85F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F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F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AC"/>
  </w:style>
  <w:style w:type="paragraph" w:styleId="Footer">
    <w:name w:val="footer"/>
    <w:basedOn w:val="Normal"/>
    <w:link w:val="FooterChar"/>
    <w:uiPriority w:val="99"/>
    <w:unhideWhenUsed/>
    <w:rsid w:val="003E5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AC"/>
  </w:style>
  <w:style w:type="paragraph" w:styleId="ListParagraph">
    <w:name w:val="List Paragraph"/>
    <w:basedOn w:val="Normal"/>
    <w:uiPriority w:val="34"/>
    <w:qFormat/>
    <w:rsid w:val="00F83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ndkartenindex.de/kostenlos/?cat=12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landkartenindex.de/kostenlos/?cat=1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ndkartenindex.de/kostenlos/?cat=126" TargetMode="External"/><Relationship Id="rId14" Type="http://schemas.openxmlformats.org/officeDocument/2006/relationships/hyperlink" Target="https://creativecommons.org/licenses/by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37E4-CEF6-C742-BF5C-641209A1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heen</dc:creator>
  <cp:keywords/>
  <dc:description/>
  <cp:lastModifiedBy>Huang Ruiyan</cp:lastModifiedBy>
  <cp:revision>26</cp:revision>
  <dcterms:created xsi:type="dcterms:W3CDTF">2019-09-16T17:42:00Z</dcterms:created>
  <dcterms:modified xsi:type="dcterms:W3CDTF">2019-09-19T05:48:00Z</dcterms:modified>
</cp:coreProperties>
</file>